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D6679D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-815975</wp:posOffset>
            </wp:positionV>
            <wp:extent cx="2369820" cy="2369820"/>
            <wp:effectExtent l="0" t="0" r="0" b="0"/>
            <wp:wrapNone/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4</w:t>
      </w:r>
      <w:r w:rsidR="00BA7E39" w:rsidRPr="00F736CB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9C72F3" w:rsidRPr="009C72F3">
        <w:rPr>
          <w:noProof/>
          <w:lang w:eastAsia="sl-SI"/>
        </w:rPr>
        <w:t xml:space="preserve"> </w:t>
      </w:r>
    </w:p>
    <w:p w:rsidR="00483C90" w:rsidRDefault="00483C90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es in jutri boš s pomočjo DZ utrjeval/-a svoje znanje </w:t>
      </w:r>
    </w:p>
    <w:p w:rsidR="00483C90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zikovnih vsebin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 1. skupino pa na koncu navodil sledijo še rešitve torkovih nalog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kar veselo na delo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boš rešil/-a naloge na str. 141-143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 končaš z  nalogami, si jih prosim preglej s pomočjo rešitev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056E4C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716B55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9</w:t>
        </w:r>
      </w:hyperlink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D6679D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597273" w:rsidRDefault="00D6679D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ZA 1. SKUPINO:</w:t>
      </w:r>
    </w:p>
    <w:p w:rsidR="00D6679D" w:rsidRDefault="00D6679D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46059" w:rsidRDefault="00D6679D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6EB7D83" wp14:editId="7C315FA6">
            <wp:extent cx="5760720" cy="2628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D6679D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0F2819B5" wp14:editId="34511191">
            <wp:extent cx="5760720" cy="43827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D6679D" w:rsidP="00D6679D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3C605FC" wp14:editId="56AC17E5">
            <wp:extent cx="5029200" cy="383066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359" cy="38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D6679D" w:rsidP="00D6679D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2680354C" wp14:editId="04FB1BA2">
            <wp:extent cx="5760720" cy="28575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9D" w:rsidRDefault="00D6679D" w:rsidP="00D6679D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B9B8630" wp14:editId="21B31AD6">
            <wp:extent cx="5760720" cy="30784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8C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1150CE"/>
    <w:rsid w:val="0014098C"/>
    <w:rsid w:val="001519B2"/>
    <w:rsid w:val="00274F2E"/>
    <w:rsid w:val="002D17C4"/>
    <w:rsid w:val="00483C90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8430CD"/>
    <w:rsid w:val="00862B20"/>
    <w:rsid w:val="008B642E"/>
    <w:rsid w:val="008C2CA0"/>
    <w:rsid w:val="008F3AD1"/>
    <w:rsid w:val="009069D7"/>
    <w:rsid w:val="009C72F3"/>
    <w:rsid w:val="00A66F6C"/>
    <w:rsid w:val="00B46059"/>
    <w:rsid w:val="00BA7E39"/>
    <w:rsid w:val="00BC43B4"/>
    <w:rsid w:val="00D0483B"/>
    <w:rsid w:val="00D32E49"/>
    <w:rsid w:val="00D40146"/>
    <w:rsid w:val="00D6679D"/>
    <w:rsid w:val="00DB673D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B2BB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etletka.net/gradiva/slovenscina/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090A-BCE8-4139-A7F3-EF448A0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08T18:38:00Z</dcterms:created>
  <dcterms:modified xsi:type="dcterms:W3CDTF">2020-05-08T18:38:00Z</dcterms:modified>
</cp:coreProperties>
</file>